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782975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C182D" w:rsidRDefault="00042F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C182D" w:rsidRPr="000929F0">
            <w:rPr>
              <w:rStyle w:val="Hyperlink"/>
              <w:noProof/>
            </w:rPr>
            <w:fldChar w:fldCharType="begin"/>
          </w:r>
          <w:r w:rsidR="001C182D" w:rsidRPr="000929F0">
            <w:rPr>
              <w:rStyle w:val="Hyperlink"/>
              <w:noProof/>
            </w:rPr>
            <w:instrText xml:space="preserve"> </w:instrText>
          </w:r>
          <w:r w:rsidR="001C182D">
            <w:rPr>
              <w:noProof/>
            </w:rPr>
            <w:instrText>HYPERLINK \l "_Toc467829753"</w:instrText>
          </w:r>
          <w:r w:rsidR="001C182D" w:rsidRPr="000929F0">
            <w:rPr>
              <w:rStyle w:val="Hyperlink"/>
              <w:noProof/>
            </w:rPr>
            <w:instrText xml:space="preserve"> </w:instrText>
          </w:r>
          <w:r w:rsidR="001C182D" w:rsidRPr="000929F0">
            <w:rPr>
              <w:rStyle w:val="Hyperlink"/>
              <w:noProof/>
            </w:rPr>
          </w:r>
          <w:r w:rsidR="001C182D" w:rsidRPr="000929F0">
            <w:rPr>
              <w:rStyle w:val="Hyperlink"/>
              <w:noProof/>
            </w:rPr>
            <w:fldChar w:fldCharType="separate"/>
          </w:r>
          <w:r w:rsidR="001C182D" w:rsidRPr="000929F0">
            <w:rPr>
              <w:rStyle w:val="Hyperlink"/>
              <w:noProof/>
            </w:rPr>
            <w:t>Python Cheatsheet</w:t>
          </w:r>
          <w:r w:rsidR="001C182D">
            <w:rPr>
              <w:noProof/>
              <w:webHidden/>
            </w:rPr>
            <w:tab/>
          </w:r>
          <w:r w:rsidR="001C182D">
            <w:rPr>
              <w:noProof/>
              <w:webHidden/>
            </w:rPr>
            <w:fldChar w:fldCharType="begin"/>
          </w:r>
          <w:r w:rsidR="001C182D">
            <w:rPr>
              <w:noProof/>
              <w:webHidden/>
            </w:rPr>
            <w:instrText xml:space="preserve"> PAGEREF _Toc467829753 \h </w:instrText>
          </w:r>
          <w:r w:rsidR="001C182D">
            <w:rPr>
              <w:noProof/>
              <w:webHidden/>
            </w:rPr>
          </w:r>
          <w:r w:rsidR="001C182D">
            <w:rPr>
              <w:noProof/>
              <w:webHidden/>
            </w:rPr>
            <w:fldChar w:fldCharType="separate"/>
          </w:r>
          <w:r w:rsidR="001C182D">
            <w:rPr>
              <w:noProof/>
              <w:webHidden/>
            </w:rPr>
            <w:t>1</w:t>
          </w:r>
          <w:r w:rsidR="001C182D">
            <w:rPr>
              <w:noProof/>
              <w:webHidden/>
            </w:rPr>
            <w:fldChar w:fldCharType="end"/>
          </w:r>
          <w:r w:rsidR="001C182D" w:rsidRPr="000929F0">
            <w:rPr>
              <w:rStyle w:val="Hyperlink"/>
              <w:noProof/>
            </w:rPr>
            <w:fldChar w:fldCharType="end"/>
          </w:r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4" w:history="1">
            <w:r w:rsidRPr="000929F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5" w:history="1">
            <w:r w:rsidRPr="000929F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6" w:history="1">
            <w:r w:rsidRPr="000929F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7" w:history="1">
            <w:r w:rsidRPr="000929F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8" w:history="1">
            <w:r w:rsidRPr="000929F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59" w:history="1">
            <w:r w:rsidRPr="000929F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0" w:history="1">
            <w:r w:rsidRPr="000929F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1" w:history="1">
            <w:r w:rsidRPr="000929F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2" w:history="1">
            <w:r w:rsidRPr="000929F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3" w:history="1">
            <w:r w:rsidRPr="000929F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4" w:history="1">
            <w:r w:rsidRPr="000929F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5" w:history="1">
            <w:r w:rsidRPr="000929F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6" w:history="1">
            <w:r w:rsidRPr="000929F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7" w:history="1">
            <w:r w:rsidRPr="000929F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8" w:history="1">
            <w:r w:rsidRPr="000929F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69" w:history="1">
            <w:r w:rsidRPr="000929F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0" w:history="1">
            <w:r w:rsidRPr="000929F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1" w:history="1">
            <w:r w:rsidRPr="000929F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2" w:history="1">
            <w:r w:rsidRPr="000929F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3" w:history="1">
            <w:r w:rsidRPr="000929F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4" w:history="1">
            <w:r w:rsidRPr="000929F0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5" w:history="1">
            <w:r w:rsidRPr="000929F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6" w:history="1">
            <w:r w:rsidRPr="000929F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7" w:history="1">
            <w:r w:rsidRPr="000929F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8" w:history="1">
            <w:r w:rsidRPr="000929F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79" w:history="1">
            <w:r w:rsidRPr="000929F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0" w:history="1">
            <w:r w:rsidRPr="000929F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1" w:history="1">
            <w:r w:rsidRPr="000929F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2" w:history="1">
            <w:r w:rsidRPr="000929F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3" w:history="1">
            <w:r w:rsidRPr="000929F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4" w:history="1">
            <w:r w:rsidRPr="000929F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5" w:history="1">
            <w:r w:rsidRPr="000929F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6" w:history="1">
            <w:r w:rsidRPr="000929F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7" w:history="1">
            <w:r w:rsidRPr="000929F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8" w:history="1">
            <w:r w:rsidRPr="000929F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89" w:history="1">
            <w:r w:rsidRPr="000929F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0" w:history="1">
            <w:r w:rsidRPr="000929F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1" w:history="1">
            <w:r w:rsidRPr="000929F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2" w:history="1">
            <w:r w:rsidRPr="000929F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3" w:history="1">
            <w:r w:rsidRPr="000929F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4" w:history="1">
            <w:r w:rsidRPr="000929F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5" w:history="1">
            <w:r w:rsidRPr="000929F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6" w:history="1">
            <w:r w:rsidRPr="000929F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7" w:history="1">
            <w:r w:rsidRPr="000929F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8" w:history="1">
            <w:r w:rsidRPr="000929F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799" w:history="1">
            <w:r w:rsidRPr="000929F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0" w:history="1">
            <w:r w:rsidRPr="000929F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1" w:history="1">
            <w:r w:rsidRPr="000929F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2" w:history="1">
            <w:r w:rsidRPr="000929F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3" w:history="1">
            <w:r w:rsidRPr="000929F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4" w:history="1">
            <w:r w:rsidRPr="000929F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5" w:history="1">
            <w:r w:rsidRPr="000929F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6" w:history="1">
            <w:r w:rsidRPr="000929F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7" w:history="1">
            <w:r w:rsidRPr="000929F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8" w:history="1">
            <w:r w:rsidRPr="000929F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09" w:history="1">
            <w:r w:rsidRPr="000929F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0" w:history="1">
            <w:r w:rsidRPr="000929F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1" w:history="1">
            <w:r w:rsidRPr="000929F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2" w:history="1">
            <w:r w:rsidRPr="000929F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3" w:history="1">
            <w:r w:rsidRPr="000929F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4" w:history="1">
            <w:r w:rsidRPr="000929F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5" w:history="1">
            <w:r w:rsidRPr="000929F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6" w:history="1">
            <w:r w:rsidRPr="000929F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7" w:history="1">
            <w:r w:rsidRPr="000929F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8" w:history="1">
            <w:r w:rsidRPr="000929F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19" w:history="1">
            <w:r w:rsidRPr="000929F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0" w:history="1">
            <w:r w:rsidRPr="000929F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1" w:history="1">
            <w:r w:rsidRPr="000929F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2" w:history="1">
            <w:r w:rsidRPr="000929F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3" w:history="1">
            <w:r w:rsidRPr="000929F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4" w:history="1">
            <w:r w:rsidRPr="000929F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5" w:history="1">
            <w:r w:rsidRPr="000929F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6" w:history="1">
            <w:r w:rsidRPr="000929F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7" w:history="1">
            <w:r w:rsidRPr="000929F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8" w:history="1">
            <w:r w:rsidRPr="000929F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29" w:history="1">
            <w:r w:rsidRPr="000929F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0" w:history="1">
            <w:r w:rsidRPr="000929F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1" w:history="1">
            <w:r w:rsidRPr="000929F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2" w:history="1">
            <w:r w:rsidRPr="000929F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3" w:history="1">
            <w:r w:rsidRPr="000929F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4" w:history="1">
            <w:r w:rsidRPr="000929F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5" w:history="1">
            <w:r w:rsidRPr="000929F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6" w:history="1">
            <w:r w:rsidRPr="000929F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7" w:history="1">
            <w:r w:rsidRPr="000929F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8" w:history="1">
            <w:r w:rsidRPr="000929F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39" w:history="1">
            <w:r w:rsidRPr="000929F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0" w:history="1">
            <w:r w:rsidRPr="000929F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1" w:history="1">
            <w:r w:rsidRPr="000929F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2" w:history="1">
            <w:r w:rsidRPr="000929F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3" w:history="1">
            <w:r w:rsidRPr="000929F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4" w:history="1">
            <w:r w:rsidRPr="000929F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5" w:history="1">
            <w:r w:rsidRPr="000929F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6" w:history="1">
            <w:r w:rsidRPr="000929F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7" w:history="1">
            <w:r w:rsidRPr="000929F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8" w:history="1">
            <w:r w:rsidRPr="000929F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49" w:history="1">
            <w:r w:rsidRPr="000929F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0" w:history="1">
            <w:r w:rsidRPr="000929F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1" w:history="1">
            <w:r w:rsidRPr="000929F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2" w:history="1">
            <w:r w:rsidRPr="000929F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3" w:history="1">
            <w:r w:rsidRPr="000929F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4" w:history="1">
            <w:r w:rsidRPr="000929F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5" w:history="1">
            <w:r w:rsidRPr="000929F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6" w:history="1">
            <w:r w:rsidRPr="000929F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7" w:history="1">
            <w:r w:rsidRPr="000929F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8" w:history="1">
            <w:r w:rsidRPr="000929F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59" w:history="1">
            <w:r w:rsidRPr="000929F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0" w:history="1">
            <w:r w:rsidRPr="000929F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1" w:history="1">
            <w:r w:rsidRPr="000929F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2" w:history="1">
            <w:r w:rsidRPr="000929F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3" w:history="1">
            <w:r w:rsidRPr="000929F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4" w:history="1">
            <w:r w:rsidRPr="000929F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5" w:history="1">
            <w:r w:rsidRPr="000929F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6" w:history="1">
            <w:r w:rsidRPr="000929F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7" w:history="1">
            <w:r w:rsidRPr="000929F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8" w:history="1">
            <w:r w:rsidRPr="000929F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69" w:history="1">
            <w:r w:rsidRPr="000929F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0" w:history="1">
            <w:r w:rsidRPr="000929F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1" w:history="1">
            <w:r w:rsidRPr="000929F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2" w:history="1">
            <w:r w:rsidRPr="000929F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3" w:history="1">
            <w:r w:rsidRPr="000929F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4" w:history="1">
            <w:r w:rsidRPr="000929F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5" w:history="1">
            <w:r w:rsidRPr="000929F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6" w:history="1">
            <w:r w:rsidRPr="000929F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7" w:history="1">
            <w:r w:rsidRPr="000929F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8" w:history="1">
            <w:r w:rsidRPr="000929F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79" w:history="1">
            <w:r w:rsidRPr="000929F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0" w:history="1">
            <w:r w:rsidRPr="000929F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1" w:history="1">
            <w:r w:rsidRPr="000929F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2" w:history="1">
            <w:r w:rsidRPr="000929F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3" w:history="1">
            <w:r w:rsidRPr="000929F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4" w:history="1">
            <w:r w:rsidRPr="000929F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5" w:history="1">
            <w:r w:rsidRPr="000929F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6" w:history="1">
            <w:r w:rsidRPr="000929F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7" w:history="1">
            <w:r w:rsidRPr="000929F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8" w:history="1">
            <w:r w:rsidRPr="000929F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89" w:history="1">
            <w:r w:rsidRPr="000929F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0" w:history="1">
            <w:r w:rsidRPr="000929F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1" w:history="1">
            <w:r w:rsidRPr="000929F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2" w:history="1">
            <w:r w:rsidRPr="000929F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3" w:history="1">
            <w:r w:rsidRPr="000929F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4" w:history="1">
            <w:r w:rsidRPr="000929F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5" w:history="1">
            <w:r w:rsidRPr="000929F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6" w:history="1">
            <w:r w:rsidRPr="000929F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7" w:history="1">
            <w:r w:rsidRPr="000929F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8" w:history="1">
            <w:r w:rsidRPr="000929F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899" w:history="1">
            <w:r w:rsidRPr="000929F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0" w:history="1">
            <w:r w:rsidRPr="000929F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1" w:history="1">
            <w:r w:rsidRPr="000929F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2" w:history="1">
            <w:r w:rsidRPr="000929F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3" w:history="1">
            <w:r w:rsidRPr="000929F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4" w:history="1">
            <w:r w:rsidRPr="000929F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5" w:history="1">
            <w:r w:rsidRPr="000929F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6" w:history="1">
            <w:r w:rsidRPr="000929F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7" w:history="1">
            <w:r w:rsidRPr="000929F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8" w:history="1">
            <w:r w:rsidRPr="000929F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09" w:history="1">
            <w:r w:rsidRPr="000929F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0" w:history="1">
            <w:r w:rsidRPr="000929F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1" w:history="1">
            <w:r w:rsidRPr="000929F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2" w:history="1">
            <w:r w:rsidRPr="000929F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3" w:history="1">
            <w:r w:rsidRPr="000929F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4" w:history="1">
            <w:r w:rsidRPr="000929F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5" w:history="1">
            <w:r w:rsidRPr="000929F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6" w:history="1">
            <w:r w:rsidRPr="000929F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7" w:history="1">
            <w:r w:rsidRPr="000929F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8" w:history="1">
            <w:r w:rsidRPr="000929F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19" w:history="1">
            <w:r w:rsidRPr="000929F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0" w:history="1">
            <w:r w:rsidRPr="000929F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1" w:history="1">
            <w:r w:rsidRPr="000929F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2" w:history="1">
            <w:r w:rsidRPr="000929F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3" w:history="1">
            <w:r w:rsidRPr="000929F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4" w:history="1">
            <w:r w:rsidRPr="000929F0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5" w:history="1">
            <w:r w:rsidRPr="000929F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6" w:history="1">
            <w:r w:rsidRPr="000929F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7" w:history="1">
            <w:r w:rsidRPr="000929F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8" w:history="1">
            <w:r w:rsidRPr="000929F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29" w:history="1">
            <w:r w:rsidRPr="000929F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0" w:history="1">
            <w:r w:rsidRPr="000929F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1" w:history="1">
            <w:r w:rsidRPr="000929F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2" w:history="1">
            <w:r w:rsidRPr="000929F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3" w:history="1">
            <w:r w:rsidRPr="000929F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4" w:history="1">
            <w:r w:rsidRPr="000929F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5" w:history="1">
            <w:r w:rsidRPr="000929F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6" w:history="1">
            <w:r w:rsidRPr="000929F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7" w:history="1">
            <w:r w:rsidRPr="000929F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8" w:history="1">
            <w:r w:rsidRPr="000929F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39" w:history="1">
            <w:r w:rsidRPr="000929F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0" w:history="1">
            <w:r w:rsidRPr="000929F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1" w:history="1">
            <w:r w:rsidRPr="000929F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2" w:history="1">
            <w:r w:rsidRPr="000929F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3" w:history="1">
            <w:r w:rsidRPr="000929F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4" w:history="1">
            <w:r w:rsidRPr="000929F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5" w:history="1">
            <w:r w:rsidRPr="000929F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6" w:history="1">
            <w:r w:rsidRPr="000929F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7" w:history="1">
            <w:r w:rsidRPr="000929F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8" w:history="1">
            <w:r w:rsidRPr="000929F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49" w:history="1">
            <w:r w:rsidRPr="000929F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0" w:history="1">
            <w:r w:rsidRPr="000929F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1" w:history="1">
            <w:r w:rsidRPr="000929F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2" w:history="1">
            <w:r w:rsidRPr="000929F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3" w:history="1">
            <w:r w:rsidRPr="000929F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4" w:history="1">
            <w:r w:rsidRPr="000929F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5" w:history="1">
            <w:r w:rsidRPr="000929F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6" w:history="1">
            <w:r w:rsidRPr="000929F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7" w:history="1">
            <w:r w:rsidRPr="000929F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8" w:history="1">
            <w:r w:rsidRPr="000929F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59" w:history="1">
            <w:r w:rsidRPr="000929F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0" w:history="1">
            <w:r w:rsidRPr="000929F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1" w:history="1">
            <w:r w:rsidRPr="000929F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2" w:history="1">
            <w:r w:rsidRPr="000929F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3" w:history="1">
            <w:r w:rsidRPr="000929F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4" w:history="1">
            <w:r w:rsidRPr="000929F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5" w:history="1">
            <w:r w:rsidRPr="000929F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6" w:history="1">
            <w:r w:rsidRPr="000929F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7" w:history="1">
            <w:r w:rsidRPr="000929F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8" w:history="1">
            <w:r w:rsidRPr="000929F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69" w:history="1">
            <w:r w:rsidRPr="000929F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0" w:history="1">
            <w:r w:rsidRPr="000929F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1" w:history="1">
            <w:r w:rsidRPr="000929F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2" w:history="1">
            <w:r w:rsidRPr="000929F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3" w:history="1">
            <w:r w:rsidRPr="000929F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4" w:history="1">
            <w:r w:rsidRPr="000929F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5" w:history="1">
            <w:r w:rsidRPr="000929F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6" w:history="1">
            <w:r w:rsidRPr="000929F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7" w:history="1">
            <w:r w:rsidRPr="000929F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8" w:history="1">
            <w:r w:rsidRPr="000929F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79" w:history="1">
            <w:r w:rsidRPr="000929F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0" w:history="1">
            <w:r w:rsidRPr="000929F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1" w:history="1">
            <w:r w:rsidRPr="000929F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2" w:history="1">
            <w:r w:rsidRPr="000929F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3" w:history="1">
            <w:r w:rsidRPr="000929F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4" w:history="1">
            <w:r w:rsidRPr="000929F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5" w:history="1">
            <w:r w:rsidRPr="000929F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6" w:history="1">
            <w:r w:rsidRPr="000929F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7" w:history="1">
            <w:r w:rsidRPr="000929F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8" w:history="1">
            <w:r w:rsidRPr="000929F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89" w:history="1">
            <w:r w:rsidRPr="000929F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0" w:history="1">
            <w:r w:rsidRPr="000929F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1" w:history="1">
            <w:r w:rsidRPr="000929F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2" w:history="1">
            <w:r w:rsidRPr="000929F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3" w:history="1">
            <w:r w:rsidRPr="000929F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4" w:history="1">
            <w:r w:rsidRPr="000929F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5" w:history="1">
            <w:r w:rsidRPr="000929F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6" w:history="1">
            <w:r w:rsidRPr="000929F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7" w:history="1">
            <w:r w:rsidRPr="000929F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8" w:history="1">
            <w:r w:rsidRPr="000929F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9999" w:history="1">
            <w:r w:rsidRPr="000929F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0" w:history="1">
            <w:r w:rsidRPr="000929F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1" w:history="1">
            <w:r w:rsidRPr="000929F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2" w:history="1">
            <w:r w:rsidRPr="000929F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3" w:history="1">
            <w:r w:rsidRPr="000929F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4" w:history="1">
            <w:r w:rsidRPr="000929F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5" w:history="1">
            <w:r w:rsidRPr="000929F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6" w:history="1">
            <w:r w:rsidRPr="000929F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7" w:history="1">
            <w:r w:rsidRPr="000929F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8" w:history="1">
            <w:r w:rsidRPr="000929F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09" w:history="1">
            <w:r w:rsidRPr="000929F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0" w:history="1">
            <w:r w:rsidRPr="000929F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1" w:history="1">
            <w:r w:rsidRPr="000929F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2" w:history="1">
            <w:r w:rsidRPr="000929F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3" w:history="1">
            <w:r w:rsidRPr="000929F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4" w:history="1">
            <w:r w:rsidRPr="000929F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5" w:history="1">
            <w:r w:rsidRPr="000929F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6" w:history="1">
            <w:r w:rsidRPr="000929F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7" w:history="1">
            <w:r w:rsidRPr="000929F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8" w:history="1">
            <w:r w:rsidRPr="000929F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19" w:history="1">
            <w:r w:rsidRPr="000929F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0" w:history="1">
            <w:r w:rsidRPr="000929F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1" w:history="1">
            <w:r w:rsidRPr="000929F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2" w:history="1">
            <w:r w:rsidRPr="000929F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3" w:history="1">
            <w:r w:rsidRPr="000929F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4" w:history="1">
            <w:r w:rsidRPr="000929F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5" w:history="1">
            <w:r w:rsidRPr="000929F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6" w:history="1">
            <w:r w:rsidRPr="000929F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7" w:history="1">
            <w:r w:rsidRPr="000929F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8" w:history="1">
            <w:r w:rsidRPr="000929F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29" w:history="1">
            <w:r w:rsidRPr="000929F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0" w:history="1">
            <w:r w:rsidRPr="000929F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1" w:history="1">
            <w:r w:rsidRPr="000929F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2" w:history="1">
            <w:r w:rsidRPr="000929F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3" w:history="1">
            <w:r w:rsidRPr="000929F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4" w:history="1">
            <w:r w:rsidRPr="000929F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82D" w:rsidRDefault="001C182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30035" w:history="1">
            <w:r w:rsidRPr="000929F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042FF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782975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782975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782975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782975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782975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782975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782976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782976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782976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782976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782976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782976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782976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E0379C" w:rsidRDefault="00E0379C" w:rsidP="0095340D">
      <w:pPr>
        <w:pStyle w:val="codestyle"/>
      </w:pPr>
    </w:p>
    <w:p w:rsidR="00E0379C" w:rsidRDefault="00E0379C" w:rsidP="00E0379C">
      <w:pPr>
        <w:pStyle w:val="Heading2"/>
      </w:pPr>
      <w:bookmarkStart w:id="15" w:name="_Toc467829767"/>
      <w:r>
        <w:t>Create a 2-D Array From Scratch</w:t>
      </w:r>
      <w:bookmarkEnd w:id="15"/>
    </w:p>
    <w:p w:rsidR="00E0379C" w:rsidRDefault="00E0379C" w:rsidP="0095340D">
      <w:pPr>
        <w:pStyle w:val="codestyle"/>
      </w:pPr>
    </w:p>
    <w:p w:rsidR="00E0379C" w:rsidRDefault="00E0379C" w:rsidP="00E0379C">
      <w:pPr>
        <w:pStyle w:val="codestyle"/>
      </w:pPr>
      <w:r>
        <w:t>test_dist_129 = np.ndarray(shape=(2,3),</w:t>
      </w:r>
    </w:p>
    <w:p w:rsidR="00E0379C" w:rsidRDefault="00E0379C" w:rsidP="00E0379C">
      <w:pPr>
        <w:pStyle w:val="codestyle"/>
      </w:pPr>
      <w:r>
        <w:t xml:space="preserve">                           buffer = np.array([[1.0,2.0,3.0],</w:t>
      </w:r>
    </w:p>
    <w:p w:rsidR="00E0379C" w:rsidRDefault="00E0379C" w:rsidP="00E0379C">
      <w:pPr>
        <w:pStyle w:val="codestyle"/>
      </w:pPr>
      <w:r>
        <w:t xml:space="preserve">                                              [4.0,5.0,6.0]]),</w:t>
      </w:r>
    </w:p>
    <w:p w:rsidR="00E0379C" w:rsidRDefault="00E0379C" w:rsidP="00E0379C">
      <w:pPr>
        <w:pStyle w:val="codestyle"/>
      </w:pPr>
      <w:r>
        <w:t xml:space="preserve">                           dtype = float)</w:t>
      </w:r>
    </w:p>
    <w:p w:rsidR="00E0379C" w:rsidRDefault="00E0379C" w:rsidP="00E0379C">
      <w:pPr>
        <w:pStyle w:val="codestyle"/>
      </w:pPr>
      <w:r>
        <w:t>print test_dist_129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output: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[[ 1.  2.  3.]</w:t>
      </w:r>
    </w:p>
    <w:p w:rsidR="00E0379C" w:rsidRDefault="00E0379C" w:rsidP="00E0379C">
      <w:pPr>
        <w:pStyle w:val="codestyle"/>
      </w:pPr>
      <w:r>
        <w:t xml:space="preserve"> [ 4.  5.  6.]]</w:t>
      </w:r>
    </w:p>
    <w:p w:rsidR="00E0379C" w:rsidRDefault="00E0379C" w:rsidP="00E0379C">
      <w:pPr>
        <w:pStyle w:val="codestyle"/>
      </w:pPr>
      <w:r>
        <w:t>&lt;type 'numpy.ndarray'&gt;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</w:p>
    <w:p w:rsidR="004039C5" w:rsidRDefault="004039C5" w:rsidP="004039C5">
      <w:pPr>
        <w:pStyle w:val="Heading2"/>
      </w:pPr>
      <w:bookmarkStart w:id="16" w:name="_Toc467829768"/>
      <w:r>
        <w:t>Dimensions of an array</w:t>
      </w:r>
      <w:bookmarkEnd w:id="1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7" w:name="_Toc467829769"/>
      <w:r>
        <w:lastRenderedPageBreak/>
        <w:t>Dot Product of 2 arrays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8" w:name="_Toc467829770"/>
      <w:r>
        <w:t>Element-wise Multiplication</w:t>
      </w:r>
      <w:bookmarkEnd w:id="1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9" w:name="_Toc467829771"/>
      <w:r>
        <w:t>Expand the Rank (number of dimensions) of an array</w:t>
      </w:r>
      <w:bookmarkEnd w:id="19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20" w:name="_Toc467829772"/>
      <w:r>
        <w:t>Flatten a numpy Array</w:t>
      </w:r>
      <w:bookmarkEnd w:id="20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1" w:name="_Toc467829773"/>
      <w:r>
        <w:lastRenderedPageBreak/>
        <w:t>Load a CSV file into a numpy array</w:t>
      </w:r>
      <w:bookmarkEnd w:id="2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A61AF5" w:rsidRDefault="00A61AF5" w:rsidP="00A61AF5">
      <w:pPr>
        <w:pStyle w:val="Heading2"/>
      </w:pPr>
      <w:bookmarkStart w:id="22" w:name="_Toc467829774"/>
      <w:r>
        <w:t>Normalize Rows or Columns of an ndarray</w:t>
      </w:r>
      <w:bookmarkEnd w:id="22"/>
    </w:p>
    <w:p w:rsidR="00A61AF5" w:rsidRDefault="00A61AF5" w:rsidP="00A61AF5">
      <w:pPr>
        <w:pStyle w:val="codestyle"/>
      </w:pPr>
      <w:r>
        <w:t xml:space="preserve">    </w:t>
      </w:r>
    </w:p>
    <w:p w:rsidR="00A61AF5" w:rsidRDefault="00A61AF5" w:rsidP="00A61AF5">
      <w:pPr>
        <w:pStyle w:val="codestyle"/>
      </w:pPr>
      <w:r>
        <w:t xml:space="preserve">    print non_zero_dist_array</w:t>
      </w:r>
    </w:p>
    <w:p w:rsidR="00A61AF5" w:rsidRDefault="00A61AF5" w:rsidP="00A61AF5">
      <w:pPr>
        <w:pStyle w:val="codestyle"/>
      </w:pPr>
      <w:r>
        <w:t xml:space="preserve">    weights_array = normalize(non_zero_dist_array, axis=1, norm='l1')</w:t>
      </w:r>
    </w:p>
    <w:p w:rsidR="00A61AF5" w:rsidRDefault="00A61AF5" w:rsidP="00A61AF5">
      <w:pPr>
        <w:pStyle w:val="codestyle"/>
      </w:pPr>
      <w:r>
        <w:t xml:space="preserve">    print weights_array</w:t>
      </w:r>
    </w:p>
    <w:p w:rsidR="00A61AF5" w:rsidRDefault="00A61AF5" w:rsidP="00A61AF5">
      <w:pPr>
        <w:pStyle w:val="codestyle"/>
      </w:pPr>
    </w:p>
    <w:p w:rsidR="00A61AF5" w:rsidRDefault="00A61AF5" w:rsidP="00A61AF5">
      <w:pPr>
        <w:pStyle w:val="codestyle"/>
      </w:pPr>
      <w:r>
        <w:t>Output:</w:t>
      </w:r>
    </w:p>
    <w:p w:rsidR="00A61AF5" w:rsidRDefault="00A61AF5" w:rsidP="00A61AF5">
      <w:pPr>
        <w:pStyle w:val="codestyle"/>
      </w:pPr>
      <w:r>
        <w:t>[[ 1.  2.  3.]</w:t>
      </w:r>
    </w:p>
    <w:p w:rsidR="00A61AF5" w:rsidRDefault="00A61AF5" w:rsidP="00A61AF5">
      <w:pPr>
        <w:pStyle w:val="codestyle"/>
      </w:pPr>
      <w:r>
        <w:t xml:space="preserve"> [ 4.  5.  6.]]</w:t>
      </w:r>
    </w:p>
    <w:p w:rsidR="00A61AF5" w:rsidRDefault="00A61AF5" w:rsidP="00A61AF5">
      <w:pPr>
        <w:pStyle w:val="codestyle"/>
      </w:pPr>
      <w:r>
        <w:t>[[ 0.16666667  0.33333333  0.5       ]</w:t>
      </w:r>
    </w:p>
    <w:p w:rsidR="00A61AF5" w:rsidRDefault="00A61AF5" w:rsidP="00A61AF5">
      <w:pPr>
        <w:pStyle w:val="codestyle"/>
      </w:pPr>
      <w:r>
        <w:t xml:space="preserve"> [ 0.26666667  0.33333333  0.4       ]]</w:t>
      </w:r>
    </w:p>
    <w:p w:rsidR="00E74058" w:rsidRDefault="00E74058" w:rsidP="00A61AF5">
      <w:pPr>
        <w:pStyle w:val="codestyle"/>
      </w:pPr>
    </w:p>
    <w:p w:rsidR="00E74058" w:rsidRDefault="00E74058" w:rsidP="00A61AF5">
      <w:pPr>
        <w:pStyle w:val="codestyle"/>
      </w:pPr>
    </w:p>
    <w:p w:rsidR="00CC5E4F" w:rsidRDefault="00CC5E4F" w:rsidP="00CC5E4F">
      <w:pPr>
        <w:pStyle w:val="Heading2"/>
      </w:pPr>
      <w:bookmarkStart w:id="23" w:name="_Toc467829775"/>
      <w:r>
        <w:t>print() options</w:t>
      </w:r>
      <w:bookmarkEnd w:id="23"/>
    </w:p>
    <w:p w:rsidR="00CC5E4F" w:rsidRDefault="00CC5E4F" w:rsidP="00CC5E4F"/>
    <w:p w:rsidR="00CC5E4F" w:rsidRDefault="00CC5E4F" w:rsidP="00CC5E4F">
      <w:pPr>
        <w:pStyle w:val="Heading3"/>
      </w:pPr>
      <w:bookmarkStart w:id="24" w:name="_Toc467829776"/>
      <w:r>
        <w:t>print entire array</w:t>
      </w:r>
      <w:bookmarkEnd w:id="24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18651A" w:rsidRDefault="0018651A" w:rsidP="00663536">
      <w:pPr>
        <w:pStyle w:val="Heading2"/>
      </w:pPr>
      <w:bookmarkStart w:id="25" w:name="_Toc467829777"/>
      <w:r>
        <w:t>Reshape an array</w:t>
      </w:r>
      <w:bookmarkEnd w:id="25"/>
    </w:p>
    <w:p w:rsidR="0018651A" w:rsidRDefault="0018651A" w:rsidP="0018651A"/>
    <w:p w:rsidR="0018651A" w:rsidRDefault="0018651A" w:rsidP="0018651A">
      <w:r>
        <w:t>Reshape an array into a Single Row or Column</w:t>
      </w:r>
    </w:p>
    <w:p w:rsidR="0018651A" w:rsidRDefault="0018651A" w:rsidP="0018651A"/>
    <w:p w:rsidR="0018651A" w:rsidRDefault="0018651A" w:rsidP="0018651A">
      <w:pPr>
        <w:pStyle w:val="codestyle"/>
      </w:pPr>
      <w:r>
        <w:t>import numpy as np</w:t>
      </w:r>
    </w:p>
    <w:p w:rsidR="0018651A" w:rsidRDefault="0018651A" w:rsidP="0018651A">
      <w:pPr>
        <w:pStyle w:val="codestyle"/>
      </w:pPr>
      <w:r>
        <w:t>X = np.array((3,4))</w:t>
      </w:r>
    </w:p>
    <w:p w:rsidR="0018651A" w:rsidRDefault="0018651A" w:rsidP="0018651A">
      <w:pPr>
        <w:pStyle w:val="codestyle"/>
      </w:pPr>
      <w:r>
        <w:t>y = X.reshape(1, -1) # Create an array of rows</w:t>
      </w:r>
    </w:p>
    <w:p w:rsidR="0018651A" w:rsidRDefault="0018651A" w:rsidP="0018651A">
      <w:pPr>
        <w:pStyle w:val="codestyle"/>
      </w:pPr>
      <w:r>
        <w:t>z = X.reshape(-1, 1) # Create an array of columns</w:t>
      </w:r>
    </w:p>
    <w:p w:rsidR="0018651A" w:rsidRDefault="0018651A" w:rsidP="0018651A">
      <w:pPr>
        <w:pStyle w:val="codestyle"/>
      </w:pPr>
      <w:r>
        <w:t>print "X=", X</w:t>
      </w:r>
    </w:p>
    <w:p w:rsidR="0018651A" w:rsidRDefault="0018651A" w:rsidP="0018651A">
      <w:pPr>
        <w:pStyle w:val="codestyle"/>
      </w:pPr>
      <w:r>
        <w:t>print "y=", y</w:t>
      </w:r>
    </w:p>
    <w:p w:rsidR="0018651A" w:rsidRDefault="0018651A" w:rsidP="0018651A">
      <w:pPr>
        <w:pStyle w:val="codestyle"/>
      </w:pPr>
      <w:r>
        <w:t>print "z=", z</w:t>
      </w:r>
    </w:p>
    <w:p w:rsidR="0018651A" w:rsidRDefault="0018651A" w:rsidP="0018651A">
      <w:pPr>
        <w:pStyle w:val="codestyle"/>
      </w:pPr>
    </w:p>
    <w:p w:rsidR="0018651A" w:rsidRDefault="0018651A" w:rsidP="0018651A">
      <w:pPr>
        <w:pStyle w:val="codestyle"/>
      </w:pPr>
      <w:r>
        <w:t>Output:</w:t>
      </w:r>
    </w:p>
    <w:p w:rsidR="0018651A" w:rsidRDefault="0018651A" w:rsidP="0018651A">
      <w:pPr>
        <w:pStyle w:val="codestyle"/>
      </w:pPr>
      <w:r>
        <w:t>X= [3 4]</w:t>
      </w:r>
    </w:p>
    <w:p w:rsidR="0018651A" w:rsidRDefault="0018651A" w:rsidP="0018651A">
      <w:pPr>
        <w:pStyle w:val="codestyle"/>
      </w:pPr>
      <w:r>
        <w:t>y= [[3 4]]</w:t>
      </w:r>
    </w:p>
    <w:p w:rsidR="0018651A" w:rsidRDefault="0018651A" w:rsidP="0018651A">
      <w:pPr>
        <w:pStyle w:val="codestyle"/>
      </w:pPr>
      <w:r>
        <w:t>z= [[3]</w:t>
      </w:r>
    </w:p>
    <w:p w:rsidR="0018651A" w:rsidRDefault="0018651A" w:rsidP="0018651A">
      <w:pPr>
        <w:pStyle w:val="codestyle"/>
      </w:pPr>
      <w:r>
        <w:t xml:space="preserve">    [4]]</w:t>
      </w:r>
    </w:p>
    <w:p w:rsidR="0018651A" w:rsidRPr="0018651A" w:rsidRDefault="0018651A" w:rsidP="0018651A">
      <w:pPr>
        <w:pStyle w:val="codestyle"/>
      </w:pPr>
    </w:p>
    <w:p w:rsidR="00663536" w:rsidRDefault="00663536" w:rsidP="00663536">
      <w:pPr>
        <w:pStyle w:val="Heading2"/>
      </w:pPr>
      <w:bookmarkStart w:id="26" w:name="_Toc467829778"/>
      <w:r>
        <w:t>Select a Subset of Columns</w:t>
      </w:r>
      <w:bookmarkEnd w:id="26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7" w:name="_Toc467829779"/>
      <w:r>
        <w:lastRenderedPageBreak/>
        <w:t>Select a Subset of Rows</w:t>
      </w:r>
      <w:bookmarkEnd w:id="27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8" w:name="_Toc467829780"/>
      <w:r>
        <w:t>Select Rows from an Array which Match a List of Values for some Column</w:t>
      </w:r>
      <w:bookmarkEnd w:id="28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9" w:name="_Toc467829781"/>
      <w:r>
        <w:lastRenderedPageBreak/>
        <w:t>Shuffle an</w:t>
      </w:r>
      <w:r w:rsidR="003B77BA">
        <w:t xml:space="preserve"> Array</w:t>
      </w:r>
      <w:bookmarkEnd w:id="29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30" w:name="_Toc467829782"/>
      <w:r>
        <w:t>Slicing an Array</w:t>
      </w:r>
      <w:bookmarkEnd w:id="30"/>
    </w:p>
    <w:p w:rsidR="00380D99" w:rsidRDefault="00380D99" w:rsidP="0049354D">
      <w:pPr>
        <w:pStyle w:val="Heading3"/>
      </w:pPr>
      <w:bookmarkStart w:id="31" w:name="_Toc467829783"/>
      <w:r>
        <w:t>Return the last 3 elements</w:t>
      </w:r>
      <w:bookmarkEnd w:id="3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32" w:name="_Toc467829784"/>
      <w:r>
        <w:t>Standardize an Array</w:t>
      </w:r>
      <w:bookmarkEnd w:id="32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3" w:name="_Toc467829785"/>
      <w:r>
        <w:lastRenderedPageBreak/>
        <w:t>Sort a numpy.ndarray</w:t>
      </w:r>
      <w:bookmarkEnd w:id="33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4" w:name="_Toc467829786"/>
      <w:r>
        <w:t>Split an Array into 2 parts</w:t>
      </w:r>
      <w:bookmarkEnd w:id="34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5" w:name="_Toc467829787"/>
      <w:r>
        <w:t>Transpose a numpy.ndarray</w:t>
      </w:r>
      <w:bookmarkEnd w:id="3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6" w:name="_Toc467829788"/>
      <w:r>
        <w:t>Classes</w:t>
      </w:r>
      <w:bookmarkEnd w:id="3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7" w:name="_Toc467829789"/>
      <w:r>
        <w:t>Class static methods</w:t>
      </w:r>
      <w:bookmarkEnd w:id="3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8" w:name="_Toc467829790"/>
      <w:r>
        <w:lastRenderedPageBreak/>
        <w:t>Control Statements</w:t>
      </w:r>
      <w:bookmarkEnd w:id="38"/>
    </w:p>
    <w:p w:rsidR="008E2CB3" w:rsidRDefault="008E2CB3" w:rsidP="008E2CB3">
      <w:pPr>
        <w:pStyle w:val="Heading2"/>
      </w:pPr>
      <w:bookmarkStart w:id="39" w:name="_Toc467829791"/>
      <w:r>
        <w:t>for-next loops</w:t>
      </w:r>
      <w:bookmarkEnd w:id="3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40" w:name="_Toc467829792"/>
      <w:r>
        <w:t>for-next over multiple variables</w:t>
      </w:r>
      <w:bookmarkEnd w:id="40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41" w:name="_Toc467829793"/>
      <w:r>
        <w:t>while loops</w:t>
      </w:r>
      <w:bookmarkEnd w:id="41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42" w:name="_Toc467829794"/>
      <w:r>
        <w:lastRenderedPageBreak/>
        <w:t>CSV Files</w:t>
      </w:r>
      <w:bookmarkEnd w:id="42"/>
    </w:p>
    <w:p w:rsidR="00D55AD8" w:rsidRDefault="00D55AD8"/>
    <w:p w:rsidR="00D55AD8" w:rsidRDefault="00D55AD8" w:rsidP="00D55AD8">
      <w:pPr>
        <w:pStyle w:val="Heading2"/>
      </w:pPr>
      <w:bookmarkStart w:id="43" w:name="_Toc467829795"/>
      <w:r>
        <w:t>Read from a CSV file</w:t>
      </w:r>
      <w:bookmarkEnd w:id="4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4" w:name="_Toc467829796"/>
      <w:r>
        <w:t>Write to a CSV file</w:t>
      </w:r>
      <w:bookmarkEnd w:id="4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5" w:name="_Toc386440194"/>
      <w:bookmarkStart w:id="46" w:name="_Toc467829797"/>
      <w:r>
        <w:t>Database Functions</w:t>
      </w:r>
      <w:bookmarkEnd w:id="45"/>
      <w:bookmarkEnd w:id="46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7" w:name="_Toc386440195"/>
    </w:p>
    <w:p w:rsidR="00B82EA8" w:rsidRDefault="00B82EA8" w:rsidP="00B82EA8">
      <w:pPr>
        <w:pStyle w:val="Heading2"/>
      </w:pPr>
      <w:bookmarkStart w:id="48" w:name="_Toc467829798"/>
      <w:r>
        <w:t>Postgres</w:t>
      </w:r>
      <w:bookmarkEnd w:id="48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9" w:name="_Toc467829799"/>
      <w:r>
        <w:t>Connect to a Postgres database</w:t>
      </w:r>
      <w:bookmarkEnd w:id="49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50" w:name="_Toc467829800"/>
      <w:r>
        <w:t>Execute SQL query on Postgres</w:t>
      </w:r>
      <w:bookmarkEnd w:id="50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51" w:name="_Toc467829801"/>
      <w:r>
        <w:t>SQLite3</w:t>
      </w:r>
      <w:bookmarkEnd w:id="51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52" w:name="_Toc467829802"/>
      <w:r>
        <w:t>Create a SQLite3 Database</w:t>
      </w:r>
      <w:bookmarkEnd w:id="47"/>
      <w:bookmarkEnd w:id="5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3" w:name="_Toc467829803"/>
      <w:r w:rsidRPr="00F3707D">
        <w:t>Data Types</w:t>
      </w:r>
      <w:bookmarkEnd w:id="53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4" w:name="_Toc386440196"/>
      <w:bookmarkStart w:id="55" w:name="_Toc467829804"/>
      <w:r>
        <w:lastRenderedPageBreak/>
        <w:t>Insert Values into Database</w:t>
      </w:r>
      <w:bookmarkEnd w:id="54"/>
      <w:bookmarkEnd w:id="5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6" w:name="_Toc386440197"/>
      <w:bookmarkStart w:id="57" w:name="_Toc467829805"/>
      <w:r>
        <w:t>Read from a Database Table</w:t>
      </w:r>
      <w:bookmarkEnd w:id="56"/>
      <w:bookmarkEnd w:id="5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8" w:name="_Toc386440198"/>
    </w:p>
    <w:p w:rsidR="0001245B" w:rsidRDefault="0001245B" w:rsidP="009743C7">
      <w:pPr>
        <w:pStyle w:val="Heading3"/>
      </w:pPr>
      <w:bookmarkStart w:id="59" w:name="_Toc467829806"/>
      <w:r>
        <w:t>Parameterized Queries</w:t>
      </w:r>
      <w:bookmarkEnd w:id="58"/>
      <w:bookmarkEnd w:id="5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60" w:name="_Toc386440199"/>
      <w:r>
        <w:br w:type="page"/>
      </w:r>
    </w:p>
    <w:p w:rsidR="00356B0B" w:rsidRDefault="00DF3AFC" w:rsidP="00B75254">
      <w:pPr>
        <w:pStyle w:val="Heading1"/>
      </w:pPr>
      <w:bookmarkStart w:id="61" w:name="_Toc467829807"/>
      <w:r>
        <w:lastRenderedPageBreak/>
        <w:t>DataFrame</w:t>
      </w:r>
      <w:r w:rsidR="00E05774">
        <w:t xml:space="preserve"> (pandas)</w:t>
      </w:r>
      <w:bookmarkEnd w:id="61"/>
    </w:p>
    <w:p w:rsidR="00413005" w:rsidRDefault="00413005" w:rsidP="007B2807">
      <w:pPr>
        <w:pStyle w:val="Heading2"/>
      </w:pPr>
      <w:bookmarkStart w:id="62" w:name="_Toc467829808"/>
      <w:r>
        <w:t>Add a column to a DataFrame</w:t>
      </w:r>
      <w:bookmarkEnd w:id="62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3" w:name="_Toc467829809"/>
      <w:r>
        <w:lastRenderedPageBreak/>
        <w:t>Add a row to a DataFrame</w:t>
      </w:r>
      <w:bookmarkEnd w:id="63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4" w:name="_Toc467829810"/>
      <w:r>
        <w:t>Apply a Lambda to Every Row of a DataFrame</w:t>
      </w:r>
      <w:bookmarkEnd w:id="64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5" w:name="_Toc467829811"/>
      <w:r>
        <w:t>Apply a function, with arguments</w:t>
      </w:r>
      <w:bookmarkEnd w:id="65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6" w:name="_Toc467829812"/>
      <w:r>
        <w:t>Change column names</w:t>
      </w:r>
      <w:bookmarkEnd w:id="66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7" w:name="_Toc467829813"/>
      <w:r>
        <w:lastRenderedPageBreak/>
        <w:t>Change Column Data Type</w:t>
      </w:r>
      <w:bookmarkEnd w:id="67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8" w:name="_Toc467829814"/>
      <w:r>
        <w:lastRenderedPageBreak/>
        <w:t>Change values in one column based on values in a different column</w:t>
      </w:r>
      <w:bookmarkEnd w:id="6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9" w:name="_Toc467829815"/>
      <w:r>
        <w:t>Concatenate two data frames</w:t>
      </w:r>
      <w:bookmarkEnd w:id="6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70" w:name="_Toc467829816"/>
      <w:r>
        <w:t>Convert a DataFrame Column to type datetime</w:t>
      </w:r>
      <w:bookmarkEnd w:id="70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71" w:name="_Toc467829817"/>
      <w:r>
        <w:lastRenderedPageBreak/>
        <w:t>Convert a DataFrame to a numpy.ndarray</w:t>
      </w:r>
      <w:bookmarkEnd w:id="71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72" w:name="_Toc467829818"/>
      <w:r>
        <w:t>Copy a column from another DataFrame</w:t>
      </w:r>
      <w:bookmarkEnd w:id="7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3" w:name="_Toc467829819"/>
      <w:r>
        <w:lastRenderedPageBreak/>
        <w:t>Copy a DataFrame</w:t>
      </w:r>
      <w:bookmarkEnd w:id="73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4" w:name="_Toc467829820"/>
      <w:r>
        <w:t>Correlation between columns</w:t>
      </w:r>
      <w:bookmarkEnd w:id="7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5" w:name="_Toc467829821"/>
      <w:r>
        <w:t>Count the distinct values in a DataFrame column</w:t>
      </w:r>
      <w:bookmarkEnd w:id="7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6" w:name="_Toc467829822"/>
      <w:r>
        <w:lastRenderedPageBreak/>
        <w:t>Create a DataFrame from scratch</w:t>
      </w:r>
      <w:bookmarkEnd w:id="7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7" w:name="_Toc467829823"/>
      <w:r>
        <w:t>Create a DataFrame which has only one column</w:t>
      </w:r>
      <w:bookmarkEnd w:id="7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8" w:name="_Toc467829824"/>
      <w:r>
        <w:lastRenderedPageBreak/>
        <w:t>Delete a Column</w:t>
      </w:r>
      <w:bookmarkEnd w:id="78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9" w:name="_Toc467829825"/>
      <w:r>
        <w:t>Delete Rows Having Nulls in Certain Columns</w:t>
      </w:r>
      <w:bookmarkEnd w:id="7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80" w:name="_Toc467829826"/>
      <w:r>
        <w:t>Delete Duplicate Rows</w:t>
      </w:r>
      <w:bookmarkEnd w:id="80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81" w:name="_Toc467829827"/>
      <w:r>
        <w:t>Display DataFrame column types</w:t>
      </w:r>
      <w:bookmarkEnd w:id="81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82" w:name="_Toc467829828"/>
      <w:r>
        <w:t>Extract a column from a DataFrame into a Series</w:t>
      </w:r>
      <w:bookmarkEnd w:id="82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3" w:name="_Toc467829829"/>
      <w:r>
        <w:t>Get the rows in a DataFrame having a null in some column</w:t>
      </w:r>
      <w:bookmarkEnd w:id="83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4" w:name="_Toc467829830"/>
      <w:r>
        <w:lastRenderedPageBreak/>
        <w:t>Fast update of a DataFrame column</w:t>
      </w:r>
      <w:bookmarkEnd w:id="84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5" w:name="_Toc467829831"/>
      <w:r>
        <w:t>Filter out na values</w:t>
      </w:r>
      <w:r w:rsidR="00EF1C27">
        <w:t xml:space="preserve"> from a column</w:t>
      </w:r>
      <w:bookmarkEnd w:id="85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6" w:name="_Toc467829832"/>
      <w:r>
        <w:t>Find the Row Index in a DataFrame with a Particular Value</w:t>
      </w:r>
      <w:bookmarkEnd w:id="86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7" w:name="_Toc467829833"/>
      <w:r>
        <w:lastRenderedPageBreak/>
        <w:t>Row Index Matching Values in Multiple Columns</w:t>
      </w:r>
      <w:bookmarkEnd w:id="87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8" w:name="_Toc467829834"/>
      <w:r>
        <w:t>Get DataFrame column names</w:t>
      </w:r>
      <w:bookmarkEnd w:id="88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89" w:name="_Toc467829835"/>
      <w:r>
        <w:t>Get DataFrame column values</w:t>
      </w:r>
      <w:bookmarkEnd w:id="8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90" w:name="_Toc467829836"/>
      <w:r>
        <w:t>Get dimensions of a DataFrame</w:t>
      </w:r>
      <w:bookmarkEnd w:id="9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91" w:name="_Toc467829837"/>
      <w:r>
        <w:t>Get row count from a DataFrame</w:t>
      </w:r>
      <w:bookmarkEnd w:id="9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92" w:name="_Toc467829838"/>
      <w:r>
        <w:t>Get rows from a DataFrame</w:t>
      </w:r>
      <w:r w:rsidR="008C0755">
        <w:t xml:space="preserve"> by index</w:t>
      </w:r>
      <w:bookmarkEnd w:id="9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3" w:name="_Toc467829839"/>
      <w:r>
        <w:lastRenderedPageBreak/>
        <w:t>Get Rows from a DataFrame which Match an Element of a List</w:t>
      </w:r>
      <w:bookmarkEnd w:id="9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4" w:name="_Toc467829840"/>
      <w:r>
        <w:t>Get unique values from a DataFrame column</w:t>
      </w:r>
      <w:bookmarkEnd w:id="9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5" w:name="_Toc467829841"/>
      <w:r>
        <w:lastRenderedPageBreak/>
        <w:t>GroupBy Functionality</w:t>
      </w:r>
      <w:bookmarkEnd w:id="95"/>
    </w:p>
    <w:p w:rsidR="00101588" w:rsidRDefault="00101588" w:rsidP="00101588"/>
    <w:p w:rsidR="00101588" w:rsidRDefault="00042FFD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6" w:name="_Toc467829842"/>
      <w:r>
        <w:t>Extract the values from a GroupBy</w:t>
      </w:r>
      <w:bookmarkEnd w:id="96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7" w:name="_Toc467829843"/>
      <w:r>
        <w:t>Insert a column into a DataFrame</w:t>
      </w:r>
      <w:bookmarkEnd w:id="9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5A097B" w:rsidP="005A097B">
      <w:pPr>
        <w:pStyle w:val="Heading2"/>
      </w:pPr>
      <w:bookmarkStart w:id="98" w:name="_Toc467829844"/>
      <w:r>
        <w:t>Keep Only Certain Columns of a DataFrame</w:t>
      </w:r>
      <w:bookmarkEnd w:id="98"/>
    </w:p>
    <w:p w:rsidR="005A097B" w:rsidRDefault="005A097B" w:rsidP="00F754D4">
      <w:pPr>
        <w:pStyle w:val="codestyle"/>
      </w:pPr>
    </w:p>
    <w:p w:rsidR="005A097B" w:rsidRDefault="005A097B" w:rsidP="005A097B">
      <w:pPr>
        <w:pStyle w:val="codestyle"/>
      </w:pPr>
      <w:r>
        <w:t xml:space="preserve">    ## Select the ones you want</w:t>
      </w:r>
    </w:p>
    <w:p w:rsidR="005A097B" w:rsidRDefault="005A097B" w:rsidP="005A097B">
      <w:pPr>
        <w:pStyle w:val="codestyle"/>
      </w:pPr>
      <w:r>
        <w:t xml:space="preserve">    df1 = df[['a','d']]</w:t>
      </w:r>
    </w:p>
    <w:p w:rsidR="005A097B" w:rsidRDefault="005A097B" w:rsidP="005A097B">
      <w:pPr>
        <w:pStyle w:val="codestyle"/>
      </w:pPr>
    </w:p>
    <w:p w:rsidR="005A097B" w:rsidRDefault="005A097B" w:rsidP="005A097B">
      <w:pPr>
        <w:pStyle w:val="codestyle"/>
      </w:pPr>
    </w:p>
    <w:p w:rsidR="00A840A2" w:rsidRDefault="00A840A2" w:rsidP="00A840A2">
      <w:pPr>
        <w:pStyle w:val="Heading2"/>
      </w:pPr>
      <w:bookmarkStart w:id="99" w:name="_Toc467829845"/>
      <w:r>
        <w:lastRenderedPageBreak/>
        <w:t>Max value of a DataFrame column</w:t>
      </w:r>
      <w:bookmarkEnd w:id="9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100" w:name="_Toc467829846"/>
      <w:r>
        <w:t>Randomly</w:t>
      </w:r>
      <w:r w:rsidR="00F91A56">
        <w:t xml:space="preserve"> </w:t>
      </w:r>
      <w:r>
        <w:t>Split a DataFrame</w:t>
      </w:r>
      <w:bookmarkEnd w:id="10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C104EB" w:rsidRDefault="00C104E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1348" w:rsidRDefault="00C104EB" w:rsidP="00F754D4">
      <w:pPr>
        <w:pStyle w:val="Heading2"/>
      </w:pPr>
      <w:bookmarkStart w:id="101" w:name="_Toc467829847"/>
      <w:r>
        <w:lastRenderedPageBreak/>
        <w:t>Random Sample from a DataFrame</w:t>
      </w:r>
      <w:bookmarkEnd w:id="101"/>
    </w:p>
    <w:p w:rsidR="00C104EB" w:rsidRDefault="00C104EB" w:rsidP="00C104EB">
      <w:pPr>
        <w:pStyle w:val="codestyle"/>
      </w:pPr>
    </w:p>
    <w:p w:rsidR="00C104EB" w:rsidRDefault="00C104EB" w:rsidP="00C104EB">
      <w:pPr>
        <w:pStyle w:val="codestyle"/>
      </w:pPr>
      <w:r w:rsidRPr="00C104EB">
        <w:t>undersampled_safe_loans_df = safe_loans_df.sample(n=bad_loan_count, random_state=0)</w:t>
      </w:r>
    </w:p>
    <w:p w:rsidR="00C104EB" w:rsidRDefault="00C104EB" w:rsidP="00C104EB">
      <w:pPr>
        <w:pStyle w:val="codestyle"/>
      </w:pPr>
    </w:p>
    <w:p w:rsidR="00C104EB" w:rsidRPr="00C104EB" w:rsidRDefault="00C104EB" w:rsidP="00C104EB">
      <w:pPr>
        <w:pStyle w:val="codestyle"/>
      </w:pPr>
    </w:p>
    <w:p w:rsidR="00037EC5" w:rsidRDefault="00037EC5" w:rsidP="00F754D4">
      <w:pPr>
        <w:pStyle w:val="Heading2"/>
      </w:pPr>
      <w:bookmarkStart w:id="102" w:name="_Toc467829848"/>
      <w:r>
        <w:t>Read a CSV file into a DataFrame</w:t>
      </w:r>
      <w:bookmarkEnd w:id="102"/>
    </w:p>
    <w:p w:rsidR="00037EC5" w:rsidRDefault="00037EC5" w:rsidP="00975174">
      <w:pPr>
        <w:pStyle w:val="codestyle"/>
      </w:pPr>
    </w:p>
    <w:p w:rsidR="0011608B" w:rsidRDefault="00042FFD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103" w:name="_Toc467829849"/>
      <w:r>
        <w:t>Parse formatted dates while reading a CSV</w:t>
      </w:r>
      <w:bookmarkEnd w:id="103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104" w:name="_Toc467829850"/>
      <w:r>
        <w:t>Remove Rows which Match Elements of a List</w:t>
      </w:r>
      <w:bookmarkEnd w:id="104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5" w:name="_Toc467829851"/>
      <w:r>
        <w:t>Reset DataFrame Indices</w:t>
      </w:r>
      <w:bookmarkEnd w:id="105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6" w:name="_Toc467829852"/>
      <w:r>
        <w:t>Select a cell from a DataFrame</w:t>
      </w:r>
      <w:bookmarkEnd w:id="10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7" w:name="_Toc467829853"/>
      <w:r>
        <w:lastRenderedPageBreak/>
        <w:t>Select rows from a DataFrame by value of a column</w:t>
      </w:r>
      <w:bookmarkEnd w:id="10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8" w:name="_Toc467829854"/>
      <w:r>
        <w:lastRenderedPageBreak/>
        <w:t>Select rows from a DataFrame by values of multiple columns</w:t>
      </w:r>
      <w:bookmarkEnd w:id="10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9" w:name="_Toc467829855"/>
      <w:r>
        <w:t>Select rows having NaN or null in Multiple Columns</w:t>
      </w:r>
      <w:bookmarkEnd w:id="109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10" w:name="_Toc467829856"/>
      <w:r>
        <w:lastRenderedPageBreak/>
        <w:t>Sort a DataFrame</w:t>
      </w:r>
      <w:bookmarkEnd w:id="11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11" w:name="_Toc467829857"/>
      <w:r>
        <w:t>Split a DataFrame into train and test sets</w:t>
      </w:r>
      <w:bookmarkEnd w:id="111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12" w:name="_Toc467829858"/>
      <w:r>
        <w:t>Substitute for na values in a column</w:t>
      </w:r>
      <w:bookmarkEnd w:id="112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13" w:name="_Toc467829859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13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14" w:name="_Toc467829860"/>
      <w:r>
        <w:t>Write a DataFrame to a csv file</w:t>
      </w:r>
      <w:bookmarkEnd w:id="114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5" w:name="_Toc467829861"/>
      <w:r>
        <w:t>Wrapping CSV file columns in quotes</w:t>
      </w:r>
      <w:bookmarkEnd w:id="115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6" w:name="_Toc467829862"/>
      <w:r>
        <w:lastRenderedPageBreak/>
        <w:t>Date Functions</w:t>
      </w:r>
      <w:bookmarkEnd w:id="60"/>
      <w:bookmarkEnd w:id="116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7" w:name="_Toc467829863"/>
      <w:r>
        <w:t>Add a time  interval to a datetime</w:t>
      </w:r>
      <w:bookmarkEnd w:id="117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8" w:name="_Toc467829864"/>
      <w:r>
        <w:t>Calculate a time interval</w:t>
      </w:r>
      <w:bookmarkEnd w:id="118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9" w:name="_Toc46782986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9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20" w:name="_Toc467829866"/>
      <w:r>
        <w:t>Convert a datetime to Epoch Seconds</w:t>
      </w:r>
      <w:bookmarkEnd w:id="120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21" w:name="_Toc467829867"/>
      <w:r>
        <w:t>Convert an Epoch to a time</w:t>
      </w:r>
      <w:bookmarkEnd w:id="121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22" w:name="_Toc386440200"/>
      <w:bookmarkStart w:id="123" w:name="_Toc467829868"/>
      <w:r>
        <w:t>Convert string to date</w:t>
      </w:r>
      <w:bookmarkEnd w:id="122"/>
      <w:bookmarkEnd w:id="123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24" w:name="_Toc467829869"/>
      <w:r>
        <w:lastRenderedPageBreak/>
        <w:t>Microseconds</w:t>
      </w:r>
      <w:bookmarkEnd w:id="124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5" w:name="_Toc467829870"/>
      <w:r>
        <w:lastRenderedPageBreak/>
        <w:t>Date Time Format Strings</w:t>
      </w:r>
      <w:bookmarkEnd w:id="125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6" w:name="_Toc467829871"/>
      <w:r>
        <w:rPr>
          <w:rFonts w:eastAsia="Times New Roman"/>
          <w:lang w:bidi="ar-SA"/>
        </w:rPr>
        <w:t>Another method:</w:t>
      </w:r>
      <w:bookmarkEnd w:id="126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7" w:name="_Toc467829872"/>
      <w:r>
        <w:rPr>
          <w:lang w:bidi="ar-SA"/>
        </w:rPr>
        <w:t>Create an arbitrary datetime</w:t>
      </w:r>
      <w:bookmarkEnd w:id="127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8" w:name="_Toc467829873"/>
      <w:r>
        <w:rPr>
          <w:lang w:bidi="ar-SA"/>
        </w:rPr>
        <w:lastRenderedPageBreak/>
        <w:t>datetime with time zone</w:t>
      </w:r>
      <w:bookmarkEnd w:id="128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9" w:name="_Toc467829874"/>
      <w:r>
        <w:rPr>
          <w:rFonts w:eastAsia="Times New Roman"/>
          <w:lang w:bidi="ar-SA"/>
        </w:rPr>
        <w:t>Get the current datetime</w:t>
      </w:r>
      <w:bookmarkEnd w:id="129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30" w:name="_Toc46782987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3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31" w:name="_Toc467829876"/>
      <w:r>
        <w:rPr>
          <w:lang w:bidi="ar-SA"/>
        </w:rPr>
        <w:lastRenderedPageBreak/>
        <w:t>ISO Weekday</w:t>
      </w:r>
      <w:bookmarkEnd w:id="131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32" w:name="_Toc467829877"/>
      <w:r>
        <w:rPr>
          <w:lang w:bidi="ar-SA"/>
        </w:rPr>
        <w:t>Time Zone Names</w:t>
      </w:r>
      <w:bookmarkEnd w:id="132"/>
    </w:p>
    <w:p w:rsidR="00AC1CBE" w:rsidRDefault="00AC1CBE" w:rsidP="00AC1CBE">
      <w:pPr>
        <w:rPr>
          <w:lang w:bidi="ar-SA"/>
        </w:rPr>
      </w:pPr>
    </w:p>
    <w:p w:rsidR="00AC1CBE" w:rsidRDefault="00042FFD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3" w:name="_Toc467829878"/>
      <w:r>
        <w:rPr>
          <w:rFonts w:eastAsia="Times New Roman"/>
          <w:lang w:bidi="ar-SA"/>
        </w:rPr>
        <w:t>Dictionaries</w:t>
      </w:r>
      <w:bookmarkEnd w:id="133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4" w:name="_Toc467829879"/>
      <w:r>
        <w:rPr>
          <w:rFonts w:eastAsia="Times New Roman"/>
          <w:lang w:bidi="ar-SA"/>
        </w:rPr>
        <w:t>Convert a DataFrame to a Dictionary</w:t>
      </w:r>
      <w:bookmarkEnd w:id="134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5" w:name="_Toc467829880"/>
      <w:r>
        <w:rPr>
          <w:rFonts w:eastAsia="Times New Roman"/>
          <w:lang w:bidi="ar-SA"/>
        </w:rPr>
        <w:t>Create a dictionary</w:t>
      </w:r>
      <w:bookmarkEnd w:id="135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6" w:name="_Toc467829881"/>
      <w:r>
        <w:rPr>
          <w:lang w:bidi="ar-SA"/>
        </w:rPr>
        <w:t>Execute a Function on all the Values in a Dictionary</w:t>
      </w:r>
      <w:bookmarkEnd w:id="136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7" w:name="_Toc467829882"/>
      <w:r>
        <w:rPr>
          <w:lang w:bidi="ar-SA"/>
        </w:rPr>
        <w:lastRenderedPageBreak/>
        <w:t>Get a value for a key in the dict</w:t>
      </w:r>
      <w:bookmarkEnd w:id="13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8" w:name="_Toc467829883"/>
      <w:r>
        <w:rPr>
          <w:lang w:bidi="ar-SA"/>
        </w:rPr>
        <w:lastRenderedPageBreak/>
        <w:t>Get the keys from a dictionary</w:t>
      </w:r>
      <w:bookmarkEnd w:id="13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9" w:name="_Toc467829884"/>
      <w:r>
        <w:rPr>
          <w:rFonts w:eastAsia="Times New Roman"/>
          <w:lang w:bidi="ar-SA"/>
        </w:rPr>
        <w:t>Is a key in a dictionary?</w:t>
      </w:r>
      <w:bookmarkEnd w:id="13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40" w:name="_Toc467829885"/>
      <w:r>
        <w:t>Directories</w:t>
      </w:r>
      <w:bookmarkEnd w:id="14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41" w:name="_Toc467829886"/>
      <w:r>
        <w:t>Check if a Directory exists</w:t>
      </w:r>
      <w:bookmarkEnd w:id="14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42" w:name="_Toc467829887"/>
      <w:r>
        <w:t>Concatenate a Directory and File Name</w:t>
      </w:r>
      <w:bookmarkEnd w:id="14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43" w:name="_Toc467829888"/>
      <w:r>
        <w:lastRenderedPageBreak/>
        <w:t>Create a Directory</w:t>
      </w:r>
      <w:bookmarkEnd w:id="14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44" w:name="_Toc467829889"/>
      <w:r>
        <w:t>Delete all the files and folders in a directory</w:t>
      </w:r>
      <w:bookmarkEnd w:id="14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5" w:name="_Toc467829890"/>
      <w:r>
        <w:t>Delete all the files in a directory</w:t>
      </w:r>
      <w:bookmarkEnd w:id="14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6" w:name="_Toc467829891"/>
      <w:r>
        <w:t>Get the Current Working Directory</w:t>
      </w:r>
      <w:bookmarkEnd w:id="14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7" w:name="_Toc467829892"/>
      <w:r>
        <w:t>Read the files in a directory</w:t>
      </w:r>
      <w:r w:rsidR="00FD204F">
        <w:t>.</w:t>
      </w:r>
      <w:bookmarkEnd w:id="14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8" w:name="_Toc467829893"/>
      <w:r>
        <w:t>Read the files in a directory with a specific extension</w:t>
      </w:r>
      <w:bookmarkEnd w:id="14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9" w:name="_Toc467829894"/>
      <w:r>
        <w:t>Set the working directory</w:t>
      </w:r>
      <w:bookmarkEnd w:id="14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50" w:name="_Toc467829895"/>
      <w:r>
        <w:t>Exception Handling</w:t>
      </w:r>
      <w:bookmarkEnd w:id="150"/>
    </w:p>
    <w:p w:rsidR="009226A6" w:rsidRDefault="009226A6" w:rsidP="009226A6">
      <w:pPr>
        <w:pStyle w:val="Heading2"/>
      </w:pPr>
      <w:bookmarkStart w:id="151" w:name="_Toc467829896"/>
      <w:r>
        <w:t>try-except</w:t>
      </w:r>
      <w:bookmarkEnd w:id="15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52" w:name="_Toc467829897"/>
      <w:r>
        <w:t>Print the traceback and stack trace</w:t>
      </w:r>
      <w:bookmarkEnd w:id="15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53" w:name="_Toc467829898"/>
      <w:r>
        <w:lastRenderedPageBreak/>
        <w:t>Files</w:t>
      </w:r>
      <w:bookmarkEnd w:id="15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54" w:name="_Toc467829899"/>
      <w:r>
        <w:t>Copy a file between from one directory to another</w:t>
      </w:r>
      <w:bookmarkEnd w:id="15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5" w:name="_Toc467829900"/>
      <w:r>
        <w:t>Delete a file</w:t>
      </w:r>
      <w:bookmarkEnd w:id="15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6" w:name="_Toc467829901"/>
      <w:r>
        <w:t>Does a file exist?</w:t>
      </w:r>
      <w:bookmarkEnd w:id="15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7" w:name="_Toc467829902"/>
      <w:r>
        <w:t>Extract the Filename and Extension from a path</w:t>
      </w:r>
      <w:bookmarkEnd w:id="157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8" w:name="_Toc467829903"/>
      <w:r>
        <w:t>Extract the file name from a path</w:t>
      </w:r>
      <w:bookmarkEnd w:id="158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9" w:name="_Toc467829904"/>
      <w:r>
        <w:t>Open File dialog</w:t>
      </w:r>
      <w:bookmarkEnd w:id="15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60" w:name="_Toc467829905"/>
      <w:r>
        <w:t>Read a text file into a string</w:t>
      </w:r>
      <w:bookmarkEnd w:id="16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61" w:name="_Toc467829906"/>
      <w:r>
        <w:t>Read all the lines in a file into a list</w:t>
      </w:r>
      <w:bookmarkEnd w:id="16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62" w:name="_Toc467829907"/>
      <w:r>
        <w:t>Read a text file line by line</w:t>
      </w:r>
      <w:bookmarkEnd w:id="16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2"/>
      <w:bookmarkStart w:id="164" w:name="_Toc467829908"/>
      <w:r>
        <w:rPr>
          <w:rFonts w:eastAsia="Times New Roman"/>
          <w:lang w:bidi="ar-SA"/>
        </w:rPr>
        <w:t>Read a CSV file</w:t>
      </w:r>
      <w:bookmarkEnd w:id="163"/>
      <w:bookmarkEnd w:id="16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6" w:name="_Toc467829909"/>
      <w:r>
        <w:rPr>
          <w:rFonts w:eastAsia="Times New Roman"/>
          <w:lang w:bidi="ar-SA"/>
        </w:rPr>
        <w:t>Write to a Text File</w:t>
      </w:r>
      <w:bookmarkEnd w:id="165"/>
      <w:bookmarkEnd w:id="16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7" w:name="_Toc467829910"/>
      <w:r>
        <w:t>Geocoding</w:t>
      </w:r>
      <w:bookmarkEnd w:id="16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8" w:name="_Toc467829911"/>
      <w:r>
        <w:t>Geography</w:t>
      </w:r>
      <w:bookmarkEnd w:id="168"/>
    </w:p>
    <w:p w:rsidR="00AA6CEA" w:rsidRDefault="00AA6CEA" w:rsidP="00AA6CEA">
      <w:pPr>
        <w:pStyle w:val="Heading2"/>
      </w:pPr>
      <w:bookmarkStart w:id="169" w:name="_Toc467829912"/>
      <w:r>
        <w:t>Distance between two coordinates</w:t>
      </w:r>
      <w:bookmarkEnd w:id="16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70" w:name="_Toc467829913"/>
      <w:r>
        <w:t>Hash Functions</w:t>
      </w:r>
      <w:bookmarkEnd w:id="17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71" w:name="_Toc467829914"/>
      <w:r>
        <w:t>Installing packages</w:t>
      </w:r>
      <w:bookmarkEnd w:id="171"/>
    </w:p>
    <w:p w:rsidR="0065674D" w:rsidRDefault="0065674D" w:rsidP="0065674D">
      <w:pPr>
        <w:pStyle w:val="Heading2"/>
      </w:pPr>
      <w:bookmarkStart w:id="172" w:name="_Toc467829915"/>
      <w:r>
        <w:t>easy_install</w:t>
      </w:r>
      <w:bookmarkEnd w:id="17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73" w:name="_Toc467829916"/>
      <w:r>
        <w:lastRenderedPageBreak/>
        <w:t>json</w:t>
      </w:r>
      <w:bookmarkEnd w:id="173"/>
    </w:p>
    <w:p w:rsidR="00532983" w:rsidRDefault="00532983" w:rsidP="001A2FD7">
      <w:pPr>
        <w:pStyle w:val="Heading2"/>
      </w:pPr>
      <w:bookmarkStart w:id="174" w:name="_Toc467829917"/>
      <w:r>
        <w:t>Pretty Print JSON</w:t>
      </w:r>
      <w:bookmarkEnd w:id="174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5" w:name="_Toc467829918"/>
      <w:r>
        <w:t>Reading a json file into a dict</w:t>
      </w:r>
      <w:bookmarkEnd w:id="17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7" w:name="_Toc467829919"/>
      <w:r>
        <w:rPr>
          <w:lang w:bidi="ar-SA"/>
        </w:rPr>
        <w:t>Lambdas</w:t>
      </w:r>
      <w:bookmarkEnd w:id="177"/>
    </w:p>
    <w:p w:rsidR="00E4155D" w:rsidRDefault="00E4155D" w:rsidP="00E4155D">
      <w:pPr>
        <w:pStyle w:val="Heading2"/>
        <w:rPr>
          <w:lang w:bidi="ar-SA"/>
        </w:rPr>
      </w:pPr>
      <w:bookmarkStart w:id="178" w:name="_Toc467829920"/>
      <w:r>
        <w:rPr>
          <w:lang w:bidi="ar-SA"/>
        </w:rPr>
        <w:t>Conditional Lambdas</w:t>
      </w:r>
      <w:bookmarkEnd w:id="17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9" w:name="_Toc467829921"/>
      <w:r>
        <w:rPr>
          <w:rFonts w:eastAsia="Times New Roman"/>
          <w:lang w:bidi="ar-SA"/>
        </w:rPr>
        <w:t>Libraries</w:t>
      </w:r>
      <w:bookmarkEnd w:id="176"/>
      <w:bookmarkEnd w:id="17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05"/>
      <w:bookmarkStart w:id="181" w:name="_Toc467829922"/>
      <w:r>
        <w:rPr>
          <w:rFonts w:eastAsia="Times New Roman"/>
          <w:lang w:bidi="ar-SA"/>
        </w:rPr>
        <w:t>Find the Function Available in a Library</w:t>
      </w:r>
      <w:bookmarkEnd w:id="180"/>
      <w:bookmarkEnd w:id="18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8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3" w:name="_Toc467829923"/>
      <w:r>
        <w:rPr>
          <w:rFonts w:eastAsia="Times New Roman"/>
          <w:lang w:bidi="ar-SA"/>
        </w:rPr>
        <w:lastRenderedPageBreak/>
        <w:t>Lists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4" w:name="_Toc467829924"/>
      <w:r>
        <w:rPr>
          <w:rFonts w:eastAsia="Times New Roman"/>
          <w:lang w:bidi="ar-SA"/>
        </w:rPr>
        <w:t>Apply Math Functions to the Elements of a List</w:t>
      </w:r>
      <w:bookmarkEnd w:id="184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5" w:name="_Toc467829925"/>
      <w:r>
        <w:rPr>
          <w:rFonts w:eastAsia="Times New Roman"/>
          <w:lang w:bidi="ar-SA"/>
        </w:rPr>
        <w:t>Average of items in a list</w:t>
      </w:r>
      <w:bookmarkEnd w:id="185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6" w:name="_Toc467829926"/>
      <w:r>
        <w:rPr>
          <w:rFonts w:eastAsia="Times New Roman"/>
          <w:lang w:bidi="ar-SA"/>
        </w:rPr>
        <w:t>Concatenate 2 lists</w:t>
      </w:r>
      <w:bookmarkEnd w:id="18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7" w:name="_Toc467829927"/>
      <w:r>
        <w:rPr>
          <w:lang w:bidi="ar-SA"/>
        </w:rPr>
        <w:t>Copy a list</w:t>
      </w:r>
      <w:bookmarkEnd w:id="18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8" w:name="_Toc467829928"/>
      <w:r>
        <w:rPr>
          <w:lang w:bidi="ar-SA"/>
        </w:rPr>
        <w:t>Create a list containing a number of constants</w:t>
      </w:r>
      <w:bookmarkEnd w:id="18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9" w:name="_Toc467829929"/>
      <w:r>
        <w:rPr>
          <w:lang w:bidi="ar-SA"/>
        </w:rPr>
        <w:t>Convert a list to a dict</w:t>
      </w:r>
      <w:bookmarkEnd w:id="189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90" w:name="_Toc467829930"/>
      <w:r>
        <w:rPr>
          <w:lang w:bidi="ar-SA"/>
        </w:rPr>
        <w:t>Count the Number of Occurences of an Item in a List</w:t>
      </w:r>
      <w:bookmarkEnd w:id="190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467829931"/>
      <w:r>
        <w:rPr>
          <w:rFonts w:eastAsia="Times New Roman"/>
          <w:lang w:bidi="ar-SA"/>
        </w:rPr>
        <w:lastRenderedPageBreak/>
        <w:t>Creating and Appending to a List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93" w:name="_Toc467829932"/>
      <w:r>
        <w:t>Filter a List</w:t>
      </w:r>
      <w:bookmarkEnd w:id="193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94" w:name="_Toc467829933"/>
      <w:r>
        <w:lastRenderedPageBreak/>
        <w:t>Last items in a List</w:t>
      </w:r>
      <w:bookmarkEnd w:id="194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5" w:name="_Toc467829934"/>
      <w:r>
        <w:t>Randomly Split a List</w:t>
      </w:r>
      <w:bookmarkEnd w:id="195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6" w:name="_Toc467829935"/>
      <w:r>
        <w:t>Remove Null Values from a List</w:t>
      </w:r>
      <w:bookmarkEnd w:id="196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7" w:name="_Toc467829936"/>
      <w:r>
        <w:t>Replace an item in a list</w:t>
      </w:r>
      <w:bookmarkEnd w:id="19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8" w:name="_Toc467829937"/>
      <w:r>
        <w:lastRenderedPageBreak/>
        <w:t>Sort a list</w:t>
      </w:r>
      <w:bookmarkEnd w:id="198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9" w:name="_Toc467829938"/>
      <w:r>
        <w:t>Shuffle the items in a list</w:t>
      </w:r>
      <w:bookmarkEnd w:id="19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200" w:name="_Toc467829939"/>
      <w:r>
        <w:t>Subtract the Elements in 2 Lists</w:t>
      </w:r>
      <w:bookmarkEnd w:id="200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201" w:name="_Toc467829940"/>
      <w:r>
        <w:t>Standard Deviation of items in a list</w:t>
      </w:r>
      <w:bookmarkEnd w:id="201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202" w:name="_Toc467829941"/>
      <w:r>
        <w:t>Using lambda and map on a list</w:t>
      </w:r>
      <w:bookmarkEnd w:id="202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203" w:name="_Toc467829942"/>
      <w:r>
        <w:t>Machine Learning</w:t>
      </w:r>
      <w:bookmarkEnd w:id="203"/>
    </w:p>
    <w:p w:rsidR="00004DE4" w:rsidRDefault="00004DE4" w:rsidP="002627F5">
      <w:pPr>
        <w:pStyle w:val="Heading2"/>
      </w:pPr>
      <w:bookmarkStart w:id="204" w:name="_Toc467829943"/>
      <w:r>
        <w:t>Create Word Count columns</w:t>
      </w:r>
      <w:bookmarkEnd w:id="204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5" w:name="_Toc467829944"/>
      <w:r>
        <w:t>Euclidean Distance</w:t>
      </w:r>
      <w:bookmarkEnd w:id="20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6" w:name="_Toc467829945"/>
      <w:r>
        <w:t>One-Hot Encoder</w:t>
      </w:r>
      <w:bookmarkEnd w:id="20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7" w:name="_Toc386440208"/>
      <w:bookmarkStart w:id="208" w:name="_Toc467829946"/>
      <w:r>
        <w:rPr>
          <w:rFonts w:eastAsia="Times New Roman"/>
          <w:lang w:bidi="ar-SA"/>
        </w:rPr>
        <w:t>Math Functions</w:t>
      </w:r>
      <w:bookmarkEnd w:id="207"/>
      <w:bookmarkEnd w:id="20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09"/>
      <w:bookmarkStart w:id="210" w:name="_Toc467829947"/>
      <w:r>
        <w:rPr>
          <w:rFonts w:eastAsia="Times New Roman"/>
          <w:lang w:bidi="ar-SA"/>
        </w:rPr>
        <w:t>Exponentiation</w:t>
      </w:r>
      <w:bookmarkEnd w:id="209"/>
      <w:bookmarkEnd w:id="21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11" w:name="_Toc467829948"/>
      <w:r>
        <w:rPr>
          <w:lang w:bidi="ar-SA"/>
        </w:rPr>
        <w:lastRenderedPageBreak/>
        <w:t>Largest float</w:t>
      </w:r>
      <w:bookmarkEnd w:id="21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12" w:name="_Toc467829949"/>
      <w:r>
        <w:rPr>
          <w:lang w:bidi="ar-SA"/>
        </w:rPr>
        <w:t>Median</w:t>
      </w:r>
      <w:bookmarkEnd w:id="21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13" w:name="_Toc467829950"/>
      <w:r>
        <w:rPr>
          <w:lang w:bidi="ar-SA"/>
        </w:rPr>
        <w:t>Modulo</w:t>
      </w:r>
      <w:bookmarkEnd w:id="21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4" w:name="_Toc386440210"/>
      <w:bookmarkStart w:id="215" w:name="_Toc467829951"/>
      <w:r>
        <w:rPr>
          <w:rFonts w:eastAsia="Times New Roman"/>
          <w:lang w:bidi="ar-SA"/>
        </w:rPr>
        <w:t>pi</w:t>
      </w:r>
      <w:bookmarkEnd w:id="214"/>
      <w:bookmarkEnd w:id="21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6" w:name="_Toc467829952"/>
      <w:r>
        <w:rPr>
          <w:rFonts w:eastAsia="Times New Roman"/>
          <w:lang w:bidi="ar-SA"/>
        </w:rPr>
        <w:t>Random Numbers</w:t>
      </w:r>
      <w:bookmarkEnd w:id="21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7" w:name="_Toc467829953"/>
      <w:r>
        <w:rPr>
          <w:rFonts w:eastAsia="Times New Roman"/>
          <w:lang w:bidi="ar-SA"/>
        </w:rPr>
        <w:t>Random float</w:t>
      </w:r>
      <w:bookmarkEnd w:id="21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8" w:name="_Toc467829954"/>
      <w:r>
        <w:rPr>
          <w:rFonts w:eastAsia="Times New Roman"/>
          <w:lang w:bidi="ar-SA"/>
        </w:rPr>
        <w:t>Rounding</w:t>
      </w:r>
      <w:bookmarkEnd w:id="21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9" w:name="_Toc467829955"/>
      <w:r>
        <w:rPr>
          <w:rFonts w:eastAsia="Times New Roman"/>
          <w:lang w:bidi="ar-SA"/>
        </w:rPr>
        <w:t>General rounding</w:t>
      </w:r>
      <w:bookmarkEnd w:id="21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20" w:name="_Toc467829956"/>
      <w:r>
        <w:rPr>
          <w:rFonts w:eastAsia="Times New Roman"/>
          <w:lang w:bidi="ar-SA"/>
        </w:rPr>
        <w:t>Round to half-even</w:t>
      </w:r>
      <w:bookmarkEnd w:id="22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21" w:name="_Toc467829957"/>
      <w:r>
        <w:rPr>
          <w:rFonts w:eastAsia="Times New Roman"/>
          <w:lang w:bidi="ar-SA"/>
        </w:rPr>
        <w:t>Round to {x.0, x.5} intervals</w:t>
      </w:r>
      <w:bookmarkEnd w:id="22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22" w:name="_Toc386440211"/>
      <w:bookmarkStart w:id="223" w:name="_Toc467829958"/>
      <w:r>
        <w:rPr>
          <w:rFonts w:eastAsia="Times New Roman"/>
          <w:lang w:bidi="ar-SA"/>
        </w:rPr>
        <w:t>Square Root</w:t>
      </w:r>
      <w:bookmarkEnd w:id="222"/>
      <w:bookmarkEnd w:id="22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24" w:name="_Toc467829959"/>
      <w:r>
        <w:t>Test for nan</w:t>
      </w:r>
      <w:bookmarkEnd w:id="22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5" w:name="_Toc467829960"/>
      <w:r>
        <w:lastRenderedPageBreak/>
        <w:t>Matrices</w:t>
      </w:r>
      <w:bookmarkEnd w:id="22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6" w:name="_Toc467829961"/>
      <w:r>
        <w:t>Number of rows in a matrix</w:t>
      </w:r>
      <w:bookmarkEnd w:id="22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7" w:name="_Toc467829962"/>
      <w:r>
        <w:t>Read a Matrix from a file</w:t>
      </w:r>
      <w:bookmarkEnd w:id="22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8" w:name="_Toc467829963"/>
      <w:r>
        <w:t>Read the contents of a matrix column into an array</w:t>
      </w:r>
      <w:bookmarkEnd w:id="22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9" w:name="_Toc467829964"/>
      <w:r>
        <w:t>Scale matrix columns</w:t>
      </w:r>
      <w:bookmarkEnd w:id="22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30" w:name="_Toc467829965"/>
      <w:r>
        <w:lastRenderedPageBreak/>
        <w:t>Methods</w:t>
      </w:r>
      <w:bookmarkEnd w:id="230"/>
    </w:p>
    <w:p w:rsidR="00CF33B0" w:rsidRDefault="00CF33B0" w:rsidP="00CF33B0"/>
    <w:p w:rsidR="00CF33B0" w:rsidRDefault="00CF33B0" w:rsidP="00CF33B0">
      <w:pPr>
        <w:pStyle w:val="Heading2"/>
      </w:pPr>
      <w:bookmarkStart w:id="231" w:name="_Toc467829966"/>
      <w:r>
        <w:t>Method Header Template</w:t>
      </w:r>
      <w:bookmarkEnd w:id="23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32" w:name="_Toc467829967"/>
      <w:r>
        <w:t>numpy</w:t>
      </w:r>
      <w:bookmarkEnd w:id="232"/>
    </w:p>
    <w:p w:rsidR="00A04197" w:rsidRDefault="00A04197" w:rsidP="00CF33B0"/>
    <w:p w:rsidR="00F344DB" w:rsidRDefault="00F344DB" w:rsidP="00F344DB">
      <w:pPr>
        <w:pStyle w:val="Heading2"/>
      </w:pPr>
      <w:bookmarkStart w:id="233" w:name="_Toc467829968"/>
      <w:r>
        <w:t>Covariance</w:t>
      </w:r>
      <w:bookmarkEnd w:id="23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34" w:name="_Toc467829969"/>
      <w:r>
        <w:lastRenderedPageBreak/>
        <w:t>r-squared</w:t>
      </w:r>
      <w:bookmarkEnd w:id="23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5" w:name="_Toc467829970"/>
      <w:r>
        <w:t>V</w:t>
      </w:r>
      <w:r w:rsidR="00A04197">
        <w:t>ariance</w:t>
      </w:r>
      <w:bookmarkEnd w:id="23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6" w:name="_Toc467829971"/>
      <w:r>
        <w:t>Object Serialization</w:t>
      </w:r>
      <w:bookmarkEnd w:id="23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7" w:name="_Toc467829972"/>
      <w:r>
        <w:t>Create an object from a stored serialization</w:t>
      </w:r>
      <w:bookmarkEnd w:id="23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8" w:name="_Toc467829973"/>
      <w:r>
        <w:t>Serialize and Store an Object</w:t>
      </w:r>
      <w:bookmarkEnd w:id="23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9" w:name="_Toc467829974"/>
      <w:r>
        <w:lastRenderedPageBreak/>
        <w:t>pandas</w:t>
      </w:r>
      <w:bookmarkEnd w:id="239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40" w:name="_Toc467829975"/>
      <w:r>
        <w:t>Change the number of rows printed for pandas objects</w:t>
      </w:r>
      <w:bookmarkEnd w:id="240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41" w:name="_Toc467829976"/>
      <w:r>
        <w:t>pandasql</w:t>
      </w:r>
      <w:bookmarkEnd w:id="24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42" w:name="_Toc467829977"/>
      <w:r>
        <w:lastRenderedPageBreak/>
        <w:t>Installing</w:t>
      </w:r>
      <w:r w:rsidR="00B5179A">
        <w:t xml:space="preserve"> pandasql</w:t>
      </w:r>
      <w:bookmarkEnd w:id="24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43" w:name="_Toc467829978"/>
      <w:r>
        <w:lastRenderedPageBreak/>
        <w:t>Querying using pandasql</w:t>
      </w:r>
      <w:bookmarkEnd w:id="24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44" w:name="_Toc467829979"/>
      <w:r>
        <w:t>Plotting</w:t>
      </w:r>
      <w:bookmarkEnd w:id="244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5" w:name="_Toc467829980"/>
      <w:r>
        <w:t>Histograms</w:t>
      </w:r>
      <w:bookmarkEnd w:id="24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6" w:name="_Toc467829981"/>
      <w:r>
        <w:t>Scatter plot</w:t>
      </w:r>
      <w:bookmarkEnd w:id="24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7" w:name="_Toc467829982"/>
      <w:r>
        <w:lastRenderedPageBreak/>
        <w:t>Program Execution</w:t>
      </w:r>
      <w:bookmarkEnd w:id="2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8" w:name="_Toc467829983"/>
      <w:r>
        <w:t>Stopping program execution</w:t>
      </w:r>
      <w:bookmarkEnd w:id="2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9" w:name="_Toc467829984"/>
      <w:r>
        <w:t>Regular expressions</w:t>
      </w:r>
      <w:bookmarkEnd w:id="249"/>
    </w:p>
    <w:p w:rsidR="00795FE0" w:rsidRDefault="00795FE0" w:rsidP="00795FE0">
      <w:pPr>
        <w:pStyle w:val="Heading2"/>
      </w:pPr>
      <w:bookmarkStart w:id="250" w:name="_Toc467829985"/>
      <w:r>
        <w:t>Remove punctuation</w:t>
      </w:r>
      <w:bookmarkEnd w:id="25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51" w:name="_Toc467829986"/>
      <w:r>
        <w:lastRenderedPageBreak/>
        <w:t>Random Numbers</w:t>
      </w:r>
      <w:bookmarkEnd w:id="25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52" w:name="_Toc467829987"/>
      <w:r>
        <w:t>Random number in a range</w:t>
      </w:r>
      <w:bookmarkEnd w:id="25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DD52D8" w:rsidRDefault="00DD52D8" w:rsidP="00DD52D8">
      <w:pPr>
        <w:pStyle w:val="Heading2"/>
      </w:pPr>
      <w:bookmarkStart w:id="253" w:name="_Toc467829988"/>
      <w:r>
        <w:t>Choose Random Items from a List</w:t>
      </w:r>
      <w:bookmarkEnd w:id="253"/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</w:p>
    <w:p w:rsidR="0081063F" w:rsidRDefault="0081063F" w:rsidP="0081063F">
      <w:pPr>
        <w:pStyle w:val="Heading2"/>
      </w:pPr>
      <w:bookmarkStart w:id="254" w:name="_Toc467829989"/>
      <w:r>
        <w:t>Create a list containing some random numbers</w:t>
      </w:r>
      <w:bookmarkEnd w:id="25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55" w:name="_Toc467829990"/>
      <w:r>
        <w:t>REST Services</w:t>
      </w:r>
      <w:bookmarkEnd w:id="25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6" w:name="_Toc467829991"/>
      <w:r>
        <w:t>Consume a REST service</w:t>
      </w:r>
      <w:bookmarkEnd w:id="25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7" w:name="_Toc467829992"/>
      <w:r>
        <w:rPr>
          <w:lang w:bidi="ar-SA"/>
        </w:rPr>
        <w:t>scikit-learn</w:t>
      </w:r>
      <w:bookmarkEnd w:id="25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8" w:name="_Toc467829993"/>
      <w:r>
        <w:rPr>
          <w:lang w:bidi="ar-SA"/>
        </w:rPr>
        <w:t>Linear regression</w:t>
      </w:r>
      <w:bookmarkEnd w:id="25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59" w:name="_Toc467829994"/>
      <w:r>
        <w:lastRenderedPageBreak/>
        <w:t>sklearn Version</w:t>
      </w:r>
      <w:bookmarkEnd w:id="259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60" w:name="_Toc467829995"/>
      <w:r>
        <w:lastRenderedPageBreak/>
        <w:t>Series</w:t>
      </w:r>
      <w:r w:rsidR="000E65AF">
        <w:t xml:space="preserve"> (pandas)</w:t>
      </w:r>
      <w:bookmarkEnd w:id="260"/>
    </w:p>
    <w:p w:rsidR="006F0E00" w:rsidRDefault="006F0E00" w:rsidP="00E87859">
      <w:pPr>
        <w:pStyle w:val="Heading2"/>
      </w:pPr>
      <w:bookmarkStart w:id="261" w:name="_Toc467829996"/>
      <w:r>
        <w:t>Check if a Series value is null</w:t>
      </w:r>
      <w:bookmarkEnd w:id="261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62" w:name="_Toc467829997"/>
      <w:r>
        <w:t>Convert a Series to a DataFrame</w:t>
      </w:r>
      <w:bookmarkEnd w:id="262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63" w:name="_Toc467829998"/>
      <w:r>
        <w:t>Create a Series of random numbers</w:t>
      </w:r>
      <w:bookmarkEnd w:id="26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64" w:name="_Toc467829999"/>
      <w:r>
        <w:t>Get the value of a Series element</w:t>
      </w:r>
      <w:bookmarkEnd w:id="26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65" w:name="_Toc467830000"/>
      <w:r>
        <w:t>SFrame</w:t>
      </w:r>
      <w:bookmarkEnd w:id="265"/>
    </w:p>
    <w:p w:rsidR="00F673A4" w:rsidRDefault="00F673A4" w:rsidP="00EA3802">
      <w:pPr>
        <w:pStyle w:val="Heading2"/>
      </w:pPr>
      <w:bookmarkStart w:id="266" w:name="_Toc467830001"/>
      <w:r>
        <w:t>Add a Column Based on Other Columns</w:t>
      </w:r>
      <w:bookmarkEnd w:id="266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7" w:name="_Toc467830002"/>
      <w:r>
        <w:t xml:space="preserve">Convert an SFrame to features and labels in a </w:t>
      </w:r>
      <w:r w:rsidR="00C20A98">
        <w:t>numpy array</w:t>
      </w:r>
      <w:bookmarkEnd w:id="267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8" w:name="_Toc467830003"/>
      <w:r>
        <w:t>Copy an Sframe</w:t>
      </w:r>
      <w:bookmarkEnd w:id="268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9" w:name="_Toc467830004"/>
      <w:r>
        <w:t>First n rows of an Sframe</w:t>
      </w:r>
      <w:bookmarkEnd w:id="269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70" w:name="_Toc467830005"/>
      <w:r>
        <w:t>One-Hot Encoding of an Sframe</w:t>
      </w:r>
      <w:bookmarkEnd w:id="270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71" w:name="_Toc467830006"/>
      <w:r>
        <w:lastRenderedPageBreak/>
        <w:t>Random Split an SFrame</w:t>
      </w:r>
      <w:bookmarkEnd w:id="271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72" w:name="_Toc467830007"/>
      <w:r>
        <w:t>Remove a Column from an Sframe</w:t>
      </w:r>
      <w:bookmarkEnd w:id="272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73" w:name="_Toc467830008"/>
      <w:r>
        <w:t>Select Rows from an Sframe</w:t>
      </w:r>
      <w:bookmarkEnd w:id="273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74" w:name="_Toc467830009"/>
      <w:r>
        <w:t>Statistics</w:t>
      </w:r>
      <w:bookmarkEnd w:id="27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75" w:name="_Toc467830010"/>
      <w:r>
        <w:t>Applying lowess smoothing</w:t>
      </w:r>
      <w:bookmarkEnd w:id="27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6" w:name="_Toc467830011"/>
      <w:r>
        <w:lastRenderedPageBreak/>
        <w:t>Precision, recall, F1, support</w:t>
      </w:r>
      <w:bookmarkEnd w:id="27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7" w:name="_Toc467830012"/>
      <w:r>
        <w:t>Strings</w:t>
      </w:r>
      <w:bookmarkEnd w:id="27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8" w:name="_Toc467830013"/>
      <w:r>
        <w:t>Concatenate strings</w:t>
      </w:r>
      <w:bookmarkEnd w:id="27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9" w:name="_Toc467830014"/>
      <w:r>
        <w:t>Convert a character to its ASCII integer</w:t>
      </w:r>
      <w:bookmarkEnd w:id="27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80" w:name="_Toc467830015"/>
      <w:r>
        <w:t>Convert to float</w:t>
      </w:r>
      <w:bookmarkEnd w:id="28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81" w:name="_Toc467830016"/>
      <w:r>
        <w:t>Convert to lower case</w:t>
      </w:r>
      <w:bookmarkEnd w:id="28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82" w:name="_Toc467830017"/>
      <w:r>
        <w:lastRenderedPageBreak/>
        <w:t>Find a sub-string</w:t>
      </w:r>
      <w:bookmarkEnd w:id="28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83" w:name="_Toc467830018"/>
      <w:r>
        <w:t>Find nth Occurrence of a sub-string</w:t>
      </w:r>
      <w:bookmarkEnd w:id="283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84" w:name="_Toc467830019"/>
      <w:r>
        <w:t>Formatted strings</w:t>
      </w:r>
      <w:bookmarkEnd w:id="28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85" w:name="_Toc467830020"/>
      <w:r>
        <w:t>Remove Punctuation</w:t>
      </w:r>
      <w:bookmarkEnd w:id="285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6" w:name="_Toc467830021"/>
      <w:r>
        <w:lastRenderedPageBreak/>
        <w:t>Replace a substring</w:t>
      </w:r>
      <w:bookmarkEnd w:id="28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7" w:name="_Toc467830022"/>
      <w:r>
        <w:t>String Literals</w:t>
      </w:r>
      <w:bookmarkEnd w:id="28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8" w:name="_Toc467830023"/>
      <w:r>
        <w:t>Sub-strings</w:t>
      </w:r>
      <w:bookmarkEnd w:id="28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9" w:name="_Toc467830024"/>
      <w:r>
        <w:t>Tokenize a string</w:t>
      </w:r>
      <w:bookmarkEnd w:id="28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90" w:name="_Toc467830025"/>
      <w:r>
        <w:t>Trim leading and trailing characters</w:t>
      </w:r>
      <w:bookmarkEnd w:id="29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91" w:name="_Toc467830026"/>
      <w:r>
        <w:t>Trim white space</w:t>
      </w:r>
      <w:bookmarkEnd w:id="29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92" w:name="_Toc467830027"/>
      <w:r>
        <w:t>Timers</w:t>
      </w:r>
      <w:bookmarkEnd w:id="29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93" w:name="_Toc467830028"/>
      <w:r>
        <w:t>Sleep</w:t>
      </w:r>
      <w:bookmarkEnd w:id="29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94" w:name="_Toc467830029"/>
      <w:r>
        <w:t>Timing Code Execution</w:t>
      </w:r>
      <w:bookmarkEnd w:id="29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95" w:name="_Toc467830030"/>
      <w:r>
        <w:t>Tuples</w:t>
      </w:r>
      <w:bookmarkEnd w:id="29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6" w:name="_Toc467830031"/>
      <w:r>
        <w:t>Cartesion product of two tuples</w:t>
      </w:r>
      <w:bookmarkEnd w:id="29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7" w:name="_Toc467830032"/>
      <w:r>
        <w:t>Product of the elements in a tuple</w:t>
      </w:r>
      <w:bookmarkEnd w:id="29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8" w:name="_Toc467830033"/>
      <w:r>
        <w:t>User Input</w:t>
      </w:r>
      <w:bookmarkEnd w:id="29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9" w:name="_Toc467830034"/>
      <w:r>
        <w:t>Get user input from the keyboard</w:t>
      </w:r>
      <w:bookmarkEnd w:id="29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300" w:name="_Toc467830035"/>
      <w:r>
        <w:t>Errors</w:t>
      </w:r>
      <w:bookmarkEnd w:id="300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2FFD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182D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5143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1AF5"/>
    <w:rsid w:val="00A6236F"/>
    <w:rsid w:val="00A62453"/>
    <w:rsid w:val="00A63410"/>
    <w:rsid w:val="00A664D8"/>
    <w:rsid w:val="00A67A69"/>
    <w:rsid w:val="00A732C5"/>
    <w:rsid w:val="00A73C05"/>
    <w:rsid w:val="00A73EDD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4EB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0F6B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79C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4058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917F-1C58-49F4-A84B-3ACB84A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3</TotalTime>
  <Pages>87</Pages>
  <Words>13762</Words>
  <Characters>78448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41</cp:revision>
  <dcterms:created xsi:type="dcterms:W3CDTF">2014-05-23T16:58:00Z</dcterms:created>
  <dcterms:modified xsi:type="dcterms:W3CDTF">2016-11-25T17:33:00Z</dcterms:modified>
</cp:coreProperties>
</file>